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720"/>
        <w:tblW w:w="11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6"/>
        <w:gridCol w:w="794"/>
        <w:gridCol w:w="181"/>
        <w:gridCol w:w="190"/>
        <w:gridCol w:w="604"/>
        <w:gridCol w:w="190"/>
      </w:tblGrid>
      <w:tr w:rsidR="00497959" w:rsidRPr="00497959" w:rsidTr="00B762D1">
        <w:trPr>
          <w:gridAfter w:val="2"/>
          <w:wAfter w:w="794" w:type="dxa"/>
          <w:trHeight w:val="280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497959" w:rsidRDefault="00F15D1C" w:rsidP="00B762D1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          </w:t>
            </w:r>
            <w:r w:rsidR="00497959" w:rsidRPr="004979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FICHA DE ANTECEDENTES DE SALUD</w:t>
            </w:r>
            <w:r w:rsidR="008575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–CICLO LECTIVO</w:t>
            </w:r>
            <w:r w:rsidR="008575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201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FORMULARIO PARA CUMPLIMENTAR POR LOS PADRES DE LOS ALUMNOS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10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FA2A75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stablecimiento: </w:t>
            </w:r>
            <w:r w:rsidRPr="00F15D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Instituto Formar Futuro (A-565)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</w:t>
            </w:r>
            <w:r w:rsidR="00F15D1C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ECHA:…………………………………………………</w:t>
            </w:r>
          </w:p>
        </w:tc>
      </w:tr>
      <w:tr w:rsidR="00497959" w:rsidRPr="00497959" w:rsidTr="00B762D1">
        <w:trPr>
          <w:gridAfter w:val="2"/>
          <w:wAfter w:w="794" w:type="dxa"/>
          <w:trHeight w:val="346"/>
        </w:trPr>
        <w:tc>
          <w:tcPr>
            <w:tcW w:w="10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Apellido del alumno/a: </w:t>
            </w:r>
            <w:r w:rsidR="00B57A6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</w:t>
            </w:r>
            <w:r w:rsidR="0009364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B57A6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………....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Nombres del alumno/a: </w:t>
            </w:r>
            <w:r w:rsidR="00B57A6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</w:t>
            </w:r>
            <w:r w:rsidR="00B57A6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10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F15D1C" w:rsidP="0009364D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Sala/Grado Ciclo Lectivo </w:t>
            </w:r>
            <w:r w:rsidRPr="00F15D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2018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..…..</w:t>
            </w:r>
            <w:r w:rsidR="0049795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Turno: ………..……………</w:t>
            </w:r>
            <w:r w:rsidR="00B57A6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</w:t>
            </w:r>
            <w:r w:rsidR="0009364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.</w:t>
            </w:r>
            <w:r w:rsidR="00B57A6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49795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.. Edad: ………….……..…</w:t>
            </w:r>
            <w:r w:rsidR="0009364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</w:t>
            </w:r>
            <w:r w:rsidR="0049795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80"/>
        </w:trPr>
        <w:tc>
          <w:tcPr>
            <w:tcW w:w="10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tabs>
                <w:tab w:val="left" w:pos="9630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omicilio: ………………………………………………………………………………..………………………………………. Tel: ………….………</w:t>
            </w:r>
            <w:r w:rsidR="00B57A6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1C" w:rsidRPr="00F15D1C" w:rsidRDefault="00497959" w:rsidP="0009364D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el. Alternativo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: …………………………...………</w:t>
            </w:r>
            <w:r w:rsidR="0009364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F15D1C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lular Madre/padre:……………………………………………………………………….</w:t>
            </w:r>
          </w:p>
          <w:p w:rsidR="00497959" w:rsidRPr="00F15D1C" w:rsidRDefault="00497959" w:rsidP="0009364D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rupo sanguíneo: …………………………………..……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mplete con   </w:t>
            </w:r>
            <w:r w:rsidR="00A722E7"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</w:t>
            </w: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  SI o 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) Se encuentra padeciendo: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tabs>
                <w:tab w:val="left" w:pos="8214"/>
                <w:tab w:val="left" w:pos="8365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Procesos inflamatorios o 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fecciosos…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.………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) Padece algunas de las siguientes enfermedades: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Metabólicas: Diabetes …………………………………………………………………………………………………………………………..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.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tabs>
                <w:tab w:val="left" w:pos="8277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Cardiopatías Congénitas ………………………………………………………………………………………………………………</w:t>
            </w:r>
            <w:r w:rsidR="00B57A6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..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.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Cardiopatías 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fecciosa…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.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tabs>
                <w:tab w:val="left" w:pos="8064"/>
                <w:tab w:val="left" w:pos="8364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Hernias inguinales, crurales …………………………………………………………………………………………………………………….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.....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tabs>
                <w:tab w:val="left" w:pos="8377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Alergias ………………………………………………………………………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...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.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) Ha padecido en fecha reciente: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Hepatitis (60 días) 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.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.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Sarampión (30 días) 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.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.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</w:t>
            </w:r>
            <w:proofErr w:type="spellStart"/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arotoditis</w:t>
            </w:r>
            <w:proofErr w:type="spellEnd"/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(30 días) 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.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tabs>
                <w:tab w:val="left" w:pos="8377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</w:t>
            </w:r>
            <w:proofErr w:type="spellStart"/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onucleosis</w:t>
            </w:r>
            <w:proofErr w:type="spellEnd"/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infecciosa (30 días) 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</w:t>
            </w:r>
            <w:r w:rsidR="002B6B3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..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tabs>
                <w:tab w:val="left" w:pos="8377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Esguince o dislocación (luxación) de tobillo, hombro o muñeca (60 días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)…</w:t>
            </w:r>
            <w:r w:rsidR="00F9269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</w:t>
            </w:r>
            <w:r w:rsidR="00F9269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F9269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F9269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</w:t>
            </w:r>
            <w:r w:rsidR="00F9269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) Alguna otra situación particular determinada por el médico</w:t>
            </w:r>
            <w:r w:rsidR="00D72115" w:rsidRPr="00F15D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......…………………………………………………………………………………………………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¿Cuál? ……………………………………………………………………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</w:t>
            </w:r>
            <w:r w:rsidR="00D7211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) Toma medicamentos en forma permanente</w:t>
            </w:r>
            <w:r w:rsidR="00FA4FB5"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FA4FB5" w:rsidRPr="00F15D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.…………</w:t>
            </w: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tabs>
                <w:tab w:val="left" w:pos="8390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¿Cuáles? </w:t>
            </w:r>
            <w:r w:rsidR="00F9269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….</w:t>
            </w:r>
            <w:r w:rsidR="00F9269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F9269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</w:t>
            </w:r>
            <w:r w:rsidR="00F9269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</w:t>
            </w:r>
            <w:r w:rsidR="00F92699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</w:t>
            </w:r>
            <w:r w:rsidR="00235061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="00FA4FB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235061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="00FA4FB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235061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F92699" w:rsidP="0009364D">
            <w:pPr>
              <w:tabs>
                <w:tab w:val="left" w:pos="8364"/>
                <w:tab w:val="left" w:pos="8515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.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="0009364D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.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</w:t>
            </w:r>
            <w:r w:rsidR="00361F40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</w:t>
            </w:r>
            <w:r w:rsidR="00235061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) ¿Está apto para realizar Educación Física?</w:t>
            </w:r>
            <w:r w:rsidR="00235061"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35061" w:rsidRPr="00F15D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...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14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53"/>
        </w:trPr>
        <w:tc>
          <w:tcPr>
            <w:tcW w:w="97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En caso de contestar afirmativamente alguno de los ítems anteriores (A, B, C, D</w:t>
            </w:r>
            <w:r w:rsidR="006171C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o E) deberá adjuntar certifica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do médico que avale la afección consignada indicando, si en virtud de la misma, </w:t>
            </w:r>
            <w:r w:rsidR="006171C5"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l alumno se encuentra capacita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do o no para realizar actividad física.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911F88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G) Tiene las vacunas actualizadas</w:t>
            </w:r>
            <w:r w:rsidR="00361F40" w:rsidRPr="00F15D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……</w:t>
            </w:r>
            <w:r w:rsidR="00911F88" w:rsidRPr="00F15D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</w:t>
            </w:r>
            <w:r w:rsidR="00361F40" w:rsidRPr="00F15D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….………………</w:t>
            </w:r>
            <w:r w:rsidR="00235061" w:rsidRPr="00F15D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………………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9795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59" w:rsidRPr="00F15D1C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59" w:rsidRPr="00497959" w:rsidRDefault="00497959" w:rsidP="00B762D1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H</w:t>
            </w: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) Posee cobertura médica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tabs>
                <w:tab w:val="left" w:pos="9592"/>
                <w:tab w:val="left" w:pos="9755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* ¿Cuál?........................................................................Nº de Afiliado…………….……………..…………….………..……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084879">
        <w:trPr>
          <w:gridAfter w:val="2"/>
          <w:wAfter w:w="794" w:type="dxa"/>
          <w:trHeight w:val="266"/>
        </w:trPr>
        <w:tc>
          <w:tcPr>
            <w:tcW w:w="10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…………………………………....……………………….…..…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084879">
        <w:trPr>
          <w:gridAfter w:val="2"/>
          <w:wAfter w:w="794" w:type="dxa"/>
          <w:trHeight w:val="266"/>
        </w:trPr>
        <w:tc>
          <w:tcPr>
            <w:tcW w:w="10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879" w:rsidRPr="00F15D1C" w:rsidRDefault="00084879" w:rsidP="00084879">
            <w:pPr>
              <w:tabs>
                <w:tab w:val="left" w:pos="8765"/>
                <w:tab w:val="left" w:pos="9642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084879">
        <w:trPr>
          <w:gridAfter w:val="2"/>
          <w:wAfter w:w="794" w:type="dxa"/>
          <w:trHeight w:val="266"/>
        </w:trPr>
        <w:tc>
          <w:tcPr>
            <w:tcW w:w="10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I</w:t>
            </w: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) Traslado del meno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84879" w:rsidRPr="00497959" w:rsidTr="004A79FF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879" w:rsidRPr="00F15D1C" w:rsidRDefault="00084879" w:rsidP="00084879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n caso de ser asistido y requerirse un traslado urgente au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orizo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a las autoridades de la institución a realiza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l traslado de mi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hijo/a a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ntro asistencial acordado por medio de nuestra asistencia méd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4A79FF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207FC">
        <w:trPr>
          <w:gridAfter w:val="2"/>
          <w:wAfter w:w="794" w:type="dxa"/>
          <w:trHeight w:val="266"/>
        </w:trPr>
        <w:tc>
          <w:tcPr>
            <w:tcW w:w="10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084879">
        <w:trPr>
          <w:gridAfter w:val="2"/>
          <w:wAfter w:w="794" w:type="dxa"/>
          <w:trHeight w:val="74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10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………………………………………………………………….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…………………………………………………………………………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10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F15D1C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Firma de Médico Pediatra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</w:t>
            </w: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D426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laración de firma y Matrícula profesional</w:t>
            </w: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10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.…………………………………………………..               .</w:t>
            </w: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…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………………………………………..                 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D426C3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</w:t>
            </w: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irma Padre o Madre                                                                 Aclaración                                                             DNI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B762D1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084879">
        <w:trPr>
          <w:trHeight w:val="266"/>
        </w:trPr>
        <w:tc>
          <w:tcPr>
            <w:tcW w:w="10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879" w:rsidRPr="00084879" w:rsidRDefault="00084879" w:rsidP="00084879">
            <w:pPr>
              <w:tabs>
                <w:tab w:val="left" w:pos="889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es-ES"/>
              </w:rPr>
            </w:pPr>
            <w:r w:rsidRPr="00084879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6"/>
                <w:lang w:eastAsia="es-ES"/>
              </w:rPr>
              <w:t>La presente ficha de antecedentes de salud debe ser cumplimentada por los padres de todo el alumnado con carácter obligatorio. La misma se debe actualizar anualmente.</w:t>
            </w:r>
          </w:p>
          <w:p w:rsidR="00084879" w:rsidRPr="00084879" w:rsidRDefault="00084879" w:rsidP="00084879">
            <w:pPr>
              <w:tabs>
                <w:tab w:val="left" w:pos="889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084879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ES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08487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84879" w:rsidRPr="00497959" w:rsidTr="00084879">
        <w:trPr>
          <w:gridAfter w:val="2"/>
          <w:wAfter w:w="794" w:type="dxa"/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879" w:rsidRPr="00497959" w:rsidRDefault="00084879" w:rsidP="000848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084879" w:rsidRPr="00497959" w:rsidTr="00084879">
        <w:trPr>
          <w:gridAfter w:val="2"/>
          <w:wAfter w:w="794" w:type="dxa"/>
          <w:trHeight w:val="74"/>
        </w:trPr>
        <w:tc>
          <w:tcPr>
            <w:tcW w:w="109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9" w:rsidRPr="00497959" w:rsidRDefault="00084879" w:rsidP="00084879">
            <w:pPr>
              <w:spacing w:after="0" w:line="240" w:lineRule="auto"/>
              <w:ind w:left="-16" w:firstLine="16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 xml:space="preserve">    </w:t>
            </w:r>
          </w:p>
        </w:tc>
      </w:tr>
    </w:tbl>
    <w:p w:rsidR="00E970D1" w:rsidRDefault="00E970D1" w:rsidP="00D72115"/>
    <w:sectPr w:rsidR="00E970D1" w:rsidSect="00F15D1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89" w:rsidRDefault="00DE5B89" w:rsidP="00497959">
      <w:pPr>
        <w:spacing w:after="0" w:line="240" w:lineRule="auto"/>
      </w:pPr>
      <w:r>
        <w:separator/>
      </w:r>
    </w:p>
  </w:endnote>
  <w:endnote w:type="continuationSeparator" w:id="0">
    <w:p w:rsidR="00DE5B89" w:rsidRDefault="00DE5B89" w:rsidP="0049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89" w:rsidRDefault="00DE5B89" w:rsidP="00497959">
      <w:pPr>
        <w:spacing w:after="0" w:line="240" w:lineRule="auto"/>
      </w:pPr>
      <w:r>
        <w:separator/>
      </w:r>
    </w:p>
  </w:footnote>
  <w:footnote w:type="continuationSeparator" w:id="0">
    <w:p w:rsidR="00DE5B89" w:rsidRDefault="00DE5B89" w:rsidP="00497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59"/>
    <w:rsid w:val="00050E3B"/>
    <w:rsid w:val="000603EA"/>
    <w:rsid w:val="0008341A"/>
    <w:rsid w:val="00084879"/>
    <w:rsid w:val="0009364D"/>
    <w:rsid w:val="00125229"/>
    <w:rsid w:val="001A1003"/>
    <w:rsid w:val="00235061"/>
    <w:rsid w:val="002566BF"/>
    <w:rsid w:val="002B6B3D"/>
    <w:rsid w:val="002D5588"/>
    <w:rsid w:val="00304034"/>
    <w:rsid w:val="0034637A"/>
    <w:rsid w:val="00361F40"/>
    <w:rsid w:val="003B6218"/>
    <w:rsid w:val="0040406D"/>
    <w:rsid w:val="00404C60"/>
    <w:rsid w:val="00497959"/>
    <w:rsid w:val="005B566B"/>
    <w:rsid w:val="006171C5"/>
    <w:rsid w:val="00631788"/>
    <w:rsid w:val="00654E95"/>
    <w:rsid w:val="00656DB8"/>
    <w:rsid w:val="00683252"/>
    <w:rsid w:val="006F2DD3"/>
    <w:rsid w:val="00804B5A"/>
    <w:rsid w:val="0082537A"/>
    <w:rsid w:val="008575E9"/>
    <w:rsid w:val="00873495"/>
    <w:rsid w:val="00911F88"/>
    <w:rsid w:val="00915AB6"/>
    <w:rsid w:val="00961437"/>
    <w:rsid w:val="00A722E7"/>
    <w:rsid w:val="00AC421A"/>
    <w:rsid w:val="00B57A60"/>
    <w:rsid w:val="00B762D1"/>
    <w:rsid w:val="00B83EBC"/>
    <w:rsid w:val="00B90A75"/>
    <w:rsid w:val="00BE37BA"/>
    <w:rsid w:val="00C210E8"/>
    <w:rsid w:val="00C7480D"/>
    <w:rsid w:val="00CF5184"/>
    <w:rsid w:val="00D06548"/>
    <w:rsid w:val="00D426C3"/>
    <w:rsid w:val="00D46460"/>
    <w:rsid w:val="00D708BC"/>
    <w:rsid w:val="00D72115"/>
    <w:rsid w:val="00DD2097"/>
    <w:rsid w:val="00DE5B89"/>
    <w:rsid w:val="00E970D1"/>
    <w:rsid w:val="00F15D1C"/>
    <w:rsid w:val="00F92699"/>
    <w:rsid w:val="00FA2A75"/>
    <w:rsid w:val="00FA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9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7959"/>
  </w:style>
  <w:style w:type="paragraph" w:styleId="Piedepgina">
    <w:name w:val="footer"/>
    <w:basedOn w:val="Normal"/>
    <w:link w:val="PiedepginaCar"/>
    <w:uiPriority w:val="99"/>
    <w:semiHidden/>
    <w:unhideWhenUsed/>
    <w:rsid w:val="0049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7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9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7959"/>
  </w:style>
  <w:style w:type="paragraph" w:styleId="Piedepgina">
    <w:name w:val="footer"/>
    <w:basedOn w:val="Normal"/>
    <w:link w:val="PiedepginaCar"/>
    <w:uiPriority w:val="99"/>
    <w:semiHidden/>
    <w:unhideWhenUsed/>
    <w:rsid w:val="0049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DB78-8A85-430D-A9AB-E42AF013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cretaria</cp:lastModifiedBy>
  <cp:revision>2</cp:revision>
  <cp:lastPrinted>2017-11-29T13:46:00Z</cp:lastPrinted>
  <dcterms:created xsi:type="dcterms:W3CDTF">2017-11-29T13:47:00Z</dcterms:created>
  <dcterms:modified xsi:type="dcterms:W3CDTF">2017-11-29T13:47:00Z</dcterms:modified>
</cp:coreProperties>
</file>